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476CC" w14:textId="77777777" w:rsidR="00526C7D" w:rsidRDefault="00526C7D" w:rsidP="00E9109A">
      <w:pPr>
        <w:spacing w:after="0" w:line="240" w:lineRule="auto"/>
        <w:ind w:right="-754"/>
        <w:rPr>
          <w:rFonts w:cstheme="minorHAnsi"/>
          <w:sz w:val="24"/>
          <w:szCs w:val="24"/>
          <w:lang w:val="en-US"/>
        </w:rPr>
      </w:pPr>
    </w:p>
    <w:p w14:paraId="5323DA28" w14:textId="39CD03B8" w:rsidR="00E9109A" w:rsidRDefault="00E9109A" w:rsidP="00E9109A">
      <w:pPr>
        <w:spacing w:after="0" w:line="240" w:lineRule="auto"/>
        <w:ind w:right="-75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formation is stored securely and confidentially adhering to the General Data Protection Act 2018.</w:t>
      </w:r>
    </w:p>
    <w:p w14:paraId="21751D8E" w14:textId="69ADDCF8" w:rsidR="00E9109A" w:rsidRPr="00996B8B" w:rsidRDefault="00E9109A" w:rsidP="00E9109A">
      <w:pPr>
        <w:spacing w:after="0" w:line="240" w:lineRule="auto"/>
        <w:ind w:right="-754"/>
        <w:rPr>
          <w:rFonts w:cstheme="minorHAnsi"/>
          <w:sz w:val="24"/>
          <w:szCs w:val="24"/>
          <w:lang w:val="en-US"/>
        </w:rPr>
      </w:pPr>
      <w:r w:rsidRPr="00C214E3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Does the referred person give consent for their details to be shared with SERVE: </w:t>
      </w:r>
      <w:r w:rsidRPr="00DF6983">
        <w:rPr>
          <w:rFonts w:cstheme="minorHAnsi"/>
          <w:sz w:val="24"/>
          <w:szCs w:val="24"/>
          <w:lang w:val="en-US"/>
        </w:rPr>
        <w:t xml:space="preserve">  YES </w:t>
      </w:r>
      <w:sdt>
        <w:sdtPr>
          <w:rPr>
            <w:rFonts w:cstheme="minorHAnsi"/>
            <w:sz w:val="24"/>
            <w:szCs w:val="24"/>
            <w:lang w:val="en-US"/>
          </w:rPr>
          <w:id w:val="-154150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188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Pr="00DF6983">
        <w:rPr>
          <w:rFonts w:cstheme="minorHAnsi"/>
          <w:sz w:val="24"/>
          <w:szCs w:val="24"/>
          <w:lang w:val="en-US"/>
        </w:rPr>
        <w:t xml:space="preserve">  NO </w:t>
      </w:r>
      <w:sdt>
        <w:sdtPr>
          <w:rPr>
            <w:rFonts w:cstheme="minorHAnsi"/>
            <w:sz w:val="24"/>
            <w:szCs w:val="24"/>
            <w:lang w:val="en-US"/>
          </w:rPr>
          <w:id w:val="-47552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</w:p>
    <w:p w14:paraId="09E90948" w14:textId="77777777" w:rsidR="00526C7D" w:rsidRDefault="00526C7D" w:rsidP="00526C7D">
      <w:pPr>
        <w:spacing w:after="0" w:line="240" w:lineRule="auto"/>
        <w:ind w:right="-754"/>
        <w:rPr>
          <w:rFonts w:cstheme="minorHAnsi"/>
          <w:b/>
          <w:bCs/>
          <w:sz w:val="24"/>
          <w:szCs w:val="24"/>
          <w:lang w:val="en-US"/>
        </w:rPr>
      </w:pPr>
    </w:p>
    <w:p w14:paraId="184CBF68" w14:textId="656BFE3D" w:rsidR="00526C7D" w:rsidRPr="00996B8B" w:rsidRDefault="00526C7D" w:rsidP="008A3EE5">
      <w:pPr>
        <w:spacing w:after="0" w:line="240" w:lineRule="auto"/>
        <w:ind w:right="-754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Reason for referral</w:t>
      </w:r>
      <w:r w:rsidRPr="00C214E3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: </w:t>
      </w:r>
      <w:r w:rsidRPr="00DF6983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>Garden Maintenance</w:t>
      </w:r>
      <w:r w:rsidRPr="00DF6983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sz w:val="24"/>
            <w:szCs w:val="24"/>
            <w:lang w:val="en-US"/>
          </w:rPr>
          <w:id w:val="-177570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794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Pr="00DF6983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  Handy Help</w:t>
      </w:r>
      <w:r w:rsidRPr="00DF6983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sz w:val="24"/>
            <w:szCs w:val="24"/>
            <w:lang w:val="en-US"/>
          </w:rPr>
          <w:id w:val="-32320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460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</w:p>
    <w:p w14:paraId="3A5099A1" w14:textId="77777777" w:rsidR="008A3EE5" w:rsidRDefault="008A3EE5" w:rsidP="008A3EE5">
      <w:pPr>
        <w:spacing w:after="0" w:line="276" w:lineRule="auto"/>
        <w:rPr>
          <w:b/>
          <w:bCs/>
          <w:sz w:val="24"/>
          <w:szCs w:val="24"/>
        </w:rPr>
      </w:pPr>
    </w:p>
    <w:p w14:paraId="22AF313D" w14:textId="19A8E524" w:rsidR="00526C7D" w:rsidRPr="00026860" w:rsidRDefault="00526C7D" w:rsidP="008A3EE5">
      <w:pPr>
        <w:spacing w:after="0" w:line="276" w:lineRule="auto"/>
        <w:rPr>
          <w:b/>
          <w:bCs/>
          <w:sz w:val="24"/>
          <w:szCs w:val="24"/>
        </w:rPr>
      </w:pPr>
      <w:r w:rsidRPr="00526C7D">
        <w:rPr>
          <w:b/>
          <w:bCs/>
          <w:sz w:val="24"/>
          <w:szCs w:val="24"/>
        </w:rPr>
        <w:t>Criteria</w:t>
      </w:r>
      <w:r>
        <w:rPr>
          <w:b/>
          <w:bCs/>
          <w:sz w:val="24"/>
          <w:szCs w:val="24"/>
        </w:rPr>
        <w:t xml:space="preserve">:  </w:t>
      </w:r>
      <w:r w:rsidR="00026860">
        <w:rPr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65+ &amp; live alone</w:t>
      </w:r>
      <w:r w:rsidRPr="00DF6983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sz w:val="24"/>
            <w:szCs w:val="24"/>
            <w:lang w:val="en-US"/>
          </w:rPr>
          <w:id w:val="148720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794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Pr="00526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26860">
        <w:rPr>
          <w:sz w:val="24"/>
          <w:szCs w:val="24"/>
        </w:rPr>
        <w:t>Pension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026860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>redit</w:t>
      </w:r>
      <w:r w:rsidRPr="00DF6983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sz w:val="24"/>
            <w:szCs w:val="24"/>
            <w:lang w:val="en-US"/>
          </w:rPr>
          <w:id w:val="-87160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E99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Pr="00DF6983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>Carer supporting a disabled person in their home</w:t>
      </w:r>
      <w:r w:rsidRPr="00DF6983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sz w:val="24"/>
            <w:szCs w:val="24"/>
            <w:lang w:val="en-US"/>
          </w:rPr>
          <w:id w:val="643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CB4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</w:p>
    <w:p w14:paraId="67290C71" w14:textId="77777777" w:rsidR="008A3EE5" w:rsidRDefault="008A3EE5" w:rsidP="008A3EE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09D42D8" w14:textId="19C3B744" w:rsidR="008A3EE5" w:rsidRPr="002F5499" w:rsidRDefault="008A3EE5" w:rsidP="008A3EE5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ferrer Details:</w:t>
      </w:r>
    </w:p>
    <w:tbl>
      <w:tblPr>
        <w:tblpPr w:leftFromText="180" w:rightFromText="180" w:vertAnchor="page" w:horzAnchor="margin" w:tblpY="4951"/>
        <w:tblW w:w="104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685"/>
        <w:gridCol w:w="1843"/>
        <w:gridCol w:w="2972"/>
      </w:tblGrid>
      <w:tr w:rsidR="008A3EE5" w:rsidRPr="00AB2185" w14:paraId="104D869B" w14:textId="77777777" w:rsidTr="008A3EE5">
        <w:trPr>
          <w:trHeight w:val="56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88FCB" w14:textId="77777777" w:rsidR="008A3EE5" w:rsidRDefault="008A3EE5" w:rsidP="008A3E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Referrer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15043" w14:textId="7F6B5863" w:rsidR="008A3EE5" w:rsidRPr="00AB2185" w:rsidRDefault="00925878" w:rsidP="00AC5B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0FB4C" w14:textId="77777777" w:rsidR="008A3EE5" w:rsidRDefault="008A3EE5" w:rsidP="008A3E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Organisation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56E1A" w14:textId="77777777" w:rsidR="008A3EE5" w:rsidRPr="00AB2185" w:rsidRDefault="008A3EE5" w:rsidP="008A3E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1"/>
              <w:rPr>
                <w:rFonts w:cs="Arial"/>
                <w:sz w:val="24"/>
                <w:szCs w:val="24"/>
              </w:rPr>
            </w:pPr>
          </w:p>
        </w:tc>
      </w:tr>
      <w:tr w:rsidR="008A3EE5" w:rsidRPr="00AB2185" w14:paraId="162F92E1" w14:textId="77777777" w:rsidTr="008A3EE5">
        <w:trPr>
          <w:trHeight w:val="56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B3C4" w14:textId="77777777" w:rsidR="008A3EE5" w:rsidRPr="00AB2185" w:rsidRDefault="008A3EE5" w:rsidP="008A3E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Contact 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164E" w14:textId="11B8370E" w:rsidR="008A3EE5" w:rsidRPr="00AB2185" w:rsidRDefault="008A3EE5" w:rsidP="000D53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9FB4" w14:textId="77777777" w:rsidR="008A3EE5" w:rsidRPr="00F57B3F" w:rsidRDefault="008A3EE5" w:rsidP="008A3E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Email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F69" w14:textId="77777777" w:rsidR="008A3EE5" w:rsidRPr="00AB2185" w:rsidRDefault="008A3EE5" w:rsidP="008A3E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1"/>
              <w:rPr>
                <w:rFonts w:cs="Arial"/>
                <w:sz w:val="24"/>
                <w:szCs w:val="24"/>
              </w:rPr>
            </w:pPr>
          </w:p>
        </w:tc>
      </w:tr>
    </w:tbl>
    <w:p w14:paraId="7FDCB827" w14:textId="77777777" w:rsidR="008A3EE5" w:rsidRDefault="008A3EE5" w:rsidP="008A3EE5">
      <w:pPr>
        <w:spacing w:after="0" w:line="360" w:lineRule="auto"/>
        <w:ind w:right="-755"/>
        <w:rPr>
          <w:rFonts w:cstheme="minorHAnsi"/>
          <w:b/>
          <w:bCs/>
          <w:sz w:val="24"/>
          <w:szCs w:val="24"/>
          <w:lang w:val="en-US"/>
        </w:rPr>
      </w:pPr>
    </w:p>
    <w:p w14:paraId="7CEB3AF3" w14:textId="2DE9DD54" w:rsidR="008A3EE5" w:rsidRDefault="008A3EE5" w:rsidP="008A3EE5">
      <w:pPr>
        <w:spacing w:after="0" w:line="360" w:lineRule="auto"/>
        <w:ind w:right="-755"/>
        <w:rPr>
          <w:rFonts w:cstheme="minorHAnsi"/>
          <w:b/>
          <w:bCs/>
          <w:sz w:val="24"/>
          <w:szCs w:val="24"/>
          <w:lang w:val="en-US"/>
        </w:rPr>
      </w:pPr>
      <w:r w:rsidRPr="008F3226">
        <w:rPr>
          <w:rFonts w:cstheme="minorHAnsi"/>
          <w:b/>
          <w:bCs/>
          <w:sz w:val="24"/>
          <w:szCs w:val="24"/>
          <w:lang w:val="en-US"/>
        </w:rPr>
        <w:t>Referred person details:</w:t>
      </w:r>
    </w:p>
    <w:tbl>
      <w:tblPr>
        <w:tblStyle w:val="TableGrid"/>
        <w:tblpPr w:leftFromText="180" w:rightFromText="180" w:vertAnchor="text" w:horzAnchor="margin" w:tblpY="59"/>
        <w:tblW w:w="10485" w:type="dxa"/>
        <w:tblLook w:val="04A0" w:firstRow="1" w:lastRow="0" w:firstColumn="1" w:lastColumn="0" w:noHBand="0" w:noVBand="1"/>
      </w:tblPr>
      <w:tblGrid>
        <w:gridCol w:w="2976"/>
        <w:gridCol w:w="2831"/>
        <w:gridCol w:w="1843"/>
        <w:gridCol w:w="2835"/>
      </w:tblGrid>
      <w:tr w:rsidR="008A3EE5" w14:paraId="5B7CAE60" w14:textId="77777777" w:rsidTr="008A3EE5">
        <w:trPr>
          <w:trHeight w:val="509"/>
        </w:trPr>
        <w:tc>
          <w:tcPr>
            <w:tcW w:w="2976" w:type="dxa"/>
          </w:tcPr>
          <w:p w14:paraId="145915E4" w14:textId="77777777" w:rsidR="008A3EE5" w:rsidRPr="00F107B8" w:rsidRDefault="008A3EE5" w:rsidP="008A3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7509" w:type="dxa"/>
            <w:gridSpan w:val="3"/>
          </w:tcPr>
          <w:p w14:paraId="38A98C6B" w14:textId="542AC4A6" w:rsidR="008A3EE5" w:rsidRPr="00F75D63" w:rsidRDefault="008A3EE5" w:rsidP="008A3EE5">
            <w:pPr>
              <w:rPr>
                <w:sz w:val="24"/>
                <w:szCs w:val="24"/>
              </w:rPr>
            </w:pPr>
          </w:p>
        </w:tc>
      </w:tr>
      <w:tr w:rsidR="008A3EE5" w14:paraId="5DF324FD" w14:textId="77777777" w:rsidTr="008A3EE5">
        <w:tc>
          <w:tcPr>
            <w:tcW w:w="2976" w:type="dxa"/>
          </w:tcPr>
          <w:p w14:paraId="593A79FB" w14:textId="24552130" w:rsidR="008A3EE5" w:rsidRDefault="0060041B" w:rsidP="008A3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A3EE5">
              <w:rPr>
                <w:sz w:val="24"/>
                <w:szCs w:val="24"/>
              </w:rPr>
              <w:t>ddress</w:t>
            </w:r>
            <w:r>
              <w:rPr>
                <w:sz w:val="24"/>
                <w:szCs w:val="24"/>
              </w:rPr>
              <w:t xml:space="preserve"> with postcode</w:t>
            </w:r>
            <w:r w:rsidR="008A3EE5">
              <w:rPr>
                <w:sz w:val="24"/>
                <w:szCs w:val="24"/>
              </w:rPr>
              <w:t>:</w:t>
            </w:r>
          </w:p>
          <w:p w14:paraId="7DA0D8F3" w14:textId="77777777" w:rsidR="008A3EE5" w:rsidRDefault="008A3EE5" w:rsidP="008A3EE5">
            <w:pPr>
              <w:rPr>
                <w:sz w:val="24"/>
                <w:szCs w:val="24"/>
              </w:rPr>
            </w:pPr>
          </w:p>
          <w:p w14:paraId="1EAFD4D8" w14:textId="77777777" w:rsidR="008A3EE5" w:rsidRDefault="008A3EE5" w:rsidP="008A3EE5">
            <w:pPr>
              <w:rPr>
                <w:sz w:val="24"/>
                <w:szCs w:val="24"/>
              </w:rPr>
            </w:pPr>
          </w:p>
          <w:p w14:paraId="5A8531F7" w14:textId="77777777" w:rsidR="008A3EE5" w:rsidRPr="00800E16" w:rsidRDefault="008A3EE5" w:rsidP="008A3EE5">
            <w:pPr>
              <w:rPr>
                <w:sz w:val="24"/>
                <w:szCs w:val="24"/>
              </w:rPr>
            </w:pPr>
          </w:p>
        </w:tc>
        <w:tc>
          <w:tcPr>
            <w:tcW w:w="7509" w:type="dxa"/>
            <w:gridSpan w:val="3"/>
          </w:tcPr>
          <w:p w14:paraId="2F367259" w14:textId="38BCF9D7" w:rsidR="00152B3B" w:rsidRPr="00F75D63" w:rsidRDefault="00152B3B" w:rsidP="00152B3B">
            <w:pPr>
              <w:rPr>
                <w:sz w:val="24"/>
                <w:szCs w:val="24"/>
              </w:rPr>
            </w:pPr>
          </w:p>
          <w:p w14:paraId="42DAC638" w14:textId="2A6ABF0E" w:rsidR="00925878" w:rsidRPr="00F75D63" w:rsidRDefault="00925878" w:rsidP="008A3EE5">
            <w:pPr>
              <w:rPr>
                <w:sz w:val="24"/>
                <w:szCs w:val="24"/>
              </w:rPr>
            </w:pPr>
          </w:p>
        </w:tc>
      </w:tr>
      <w:tr w:rsidR="008A3EE5" w14:paraId="0890BD0E" w14:textId="77777777" w:rsidTr="008A3EE5">
        <w:trPr>
          <w:trHeight w:val="494"/>
        </w:trPr>
        <w:tc>
          <w:tcPr>
            <w:tcW w:w="2976" w:type="dxa"/>
          </w:tcPr>
          <w:p w14:paraId="53DEE529" w14:textId="77777777" w:rsidR="008A3EE5" w:rsidRPr="00B85F9C" w:rsidRDefault="008A3EE5" w:rsidP="008A3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tc>
          <w:tcPr>
            <w:tcW w:w="7509" w:type="dxa"/>
            <w:gridSpan w:val="3"/>
          </w:tcPr>
          <w:p w14:paraId="290A3B46" w14:textId="07C709B9" w:rsidR="00CB4460" w:rsidRPr="00131FC8" w:rsidRDefault="00CB4460" w:rsidP="008A3EE5">
            <w:pPr>
              <w:rPr>
                <w:sz w:val="24"/>
                <w:szCs w:val="24"/>
              </w:rPr>
            </w:pPr>
          </w:p>
        </w:tc>
      </w:tr>
      <w:tr w:rsidR="008A3EE5" w14:paraId="2D1B7A02" w14:textId="77777777" w:rsidTr="008A3EE5">
        <w:trPr>
          <w:trHeight w:val="416"/>
        </w:trPr>
        <w:tc>
          <w:tcPr>
            <w:tcW w:w="2976" w:type="dxa"/>
          </w:tcPr>
          <w:p w14:paraId="33B186A5" w14:textId="77777777" w:rsidR="008A3EE5" w:rsidRPr="003D446A" w:rsidRDefault="008A3EE5" w:rsidP="008A3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7509" w:type="dxa"/>
            <w:gridSpan w:val="3"/>
          </w:tcPr>
          <w:p w14:paraId="3C874980" w14:textId="77777777" w:rsidR="008A3EE5" w:rsidRPr="000B51F4" w:rsidRDefault="008A3EE5" w:rsidP="008A3EE5">
            <w:pPr>
              <w:jc w:val="center"/>
              <w:rPr>
                <w:sz w:val="24"/>
                <w:szCs w:val="24"/>
              </w:rPr>
            </w:pPr>
          </w:p>
        </w:tc>
      </w:tr>
      <w:tr w:rsidR="008A3EE5" w14:paraId="2DA6BDC4" w14:textId="77777777" w:rsidTr="008A3EE5">
        <w:tc>
          <w:tcPr>
            <w:tcW w:w="2976" w:type="dxa"/>
          </w:tcPr>
          <w:p w14:paraId="122475A6" w14:textId="77777777" w:rsidR="008A3EE5" w:rsidRDefault="008A3EE5" w:rsidP="008A3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:</w:t>
            </w:r>
          </w:p>
          <w:p w14:paraId="1BC20965" w14:textId="77777777" w:rsidR="008A3EE5" w:rsidRPr="00D35C74" w:rsidRDefault="008A3EE5" w:rsidP="008A3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and phone number)</w:t>
            </w:r>
          </w:p>
        </w:tc>
        <w:tc>
          <w:tcPr>
            <w:tcW w:w="7509" w:type="dxa"/>
            <w:gridSpan w:val="3"/>
          </w:tcPr>
          <w:p w14:paraId="7DEF21FB" w14:textId="77777777" w:rsidR="008A3EE5" w:rsidRDefault="008A3EE5" w:rsidP="008A3EE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59F7A686" w14:textId="77777777" w:rsidR="008A3EE5" w:rsidRDefault="008A3EE5" w:rsidP="008A3EE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0CBC44C4" w14:textId="77777777" w:rsidR="008A3EE5" w:rsidRDefault="008A3EE5" w:rsidP="008A3EE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A3EE5" w14:paraId="6697C504" w14:textId="77777777" w:rsidTr="008A3EE5">
        <w:trPr>
          <w:trHeight w:val="436"/>
        </w:trPr>
        <w:tc>
          <w:tcPr>
            <w:tcW w:w="10485" w:type="dxa"/>
            <w:gridSpan w:val="4"/>
          </w:tcPr>
          <w:p w14:paraId="70CAC245" w14:textId="412D0702" w:rsidR="008A3EE5" w:rsidRPr="0054411E" w:rsidRDefault="008A3EE5" w:rsidP="008A3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:     </w:t>
            </w:r>
            <w:r w:rsidRPr="000C6170">
              <w:rPr>
                <w:rFonts w:eastAsia="Times New Roman" w:cs="Arial"/>
                <w:sz w:val="24"/>
                <w:szCs w:val="24"/>
                <w:lang w:eastAsia="en-GB"/>
              </w:rPr>
              <w:t xml:space="preserve"> Man 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n-GB"/>
                </w:rPr>
                <w:id w:val="12503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60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0C6170">
              <w:rPr>
                <w:rFonts w:eastAsia="Times New Roman" w:cs="Arial"/>
                <w:sz w:val="24"/>
                <w:szCs w:val="24"/>
                <w:lang w:eastAsia="en-GB"/>
              </w:rPr>
              <w:t xml:space="preserve">   Woman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n-GB"/>
                </w:rPr>
                <w:id w:val="-3259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0C6170">
              <w:rPr>
                <w:rFonts w:eastAsia="Times New Roman" w:cs="Arial"/>
                <w:sz w:val="24"/>
                <w:szCs w:val="24"/>
                <w:lang w:eastAsia="en-GB"/>
              </w:rPr>
              <w:t xml:space="preserve">   Intersex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n-GB"/>
                </w:rPr>
                <w:id w:val="-13739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170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0C6170">
              <w:rPr>
                <w:rFonts w:eastAsia="Times New Roman" w:cs="Arial"/>
                <w:sz w:val="24"/>
                <w:szCs w:val="24"/>
                <w:lang w:eastAsia="en-GB"/>
              </w:rPr>
              <w:t xml:space="preserve">   Non-binary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n-GB"/>
                </w:rPr>
                <w:id w:val="28592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170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0C6170">
              <w:rPr>
                <w:rFonts w:eastAsia="Times New Roman" w:cs="Arial"/>
                <w:sz w:val="24"/>
                <w:szCs w:val="24"/>
                <w:lang w:eastAsia="en-GB"/>
              </w:rPr>
              <w:t xml:space="preserve">   Prefer not to say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n-GB"/>
                </w:rPr>
                <w:id w:val="-2872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170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2D8BC881" w14:textId="77777777" w:rsidR="008A3EE5" w:rsidRPr="008A3EE5" w:rsidRDefault="008A3EE5" w:rsidP="008A3EE5">
            <w:pPr>
              <w:ind w:left="22"/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C6170">
              <w:rPr>
                <w:rFonts w:eastAsia="Times New Roman" w:cs="Arial"/>
                <w:sz w:val="24"/>
                <w:szCs w:val="24"/>
                <w:lang w:eastAsia="en-GB"/>
              </w:rPr>
              <w:t xml:space="preserve">If you prefer to use your own term, please specify here: </w:t>
            </w:r>
          </w:p>
        </w:tc>
      </w:tr>
      <w:tr w:rsidR="008A3EE5" w14:paraId="682DA71E" w14:textId="77777777" w:rsidTr="008A3EE5">
        <w:trPr>
          <w:trHeight w:val="649"/>
        </w:trPr>
        <w:tc>
          <w:tcPr>
            <w:tcW w:w="2976" w:type="dxa"/>
          </w:tcPr>
          <w:p w14:paraId="07F16602" w14:textId="4B540744" w:rsidR="008A3EE5" w:rsidRPr="002013DD" w:rsidRDefault="008A3EE5" w:rsidP="008A3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2831" w:type="dxa"/>
          </w:tcPr>
          <w:p w14:paraId="52E31D43" w14:textId="7772B3BC" w:rsidR="008A3EE5" w:rsidRPr="002013DD" w:rsidRDefault="008A3EE5" w:rsidP="008A3E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DE67891" w14:textId="77777777" w:rsidR="008A3EE5" w:rsidRDefault="008A3EE5" w:rsidP="008A3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:</w:t>
            </w:r>
          </w:p>
          <w:p w14:paraId="3DAC3BBA" w14:textId="77777777" w:rsidR="008A3EE5" w:rsidRPr="002013DD" w:rsidRDefault="008A3EE5" w:rsidP="008A3EE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37C1B86" w14:textId="77777777" w:rsidR="008A3EE5" w:rsidRDefault="008A3EE5" w:rsidP="008A3EE5">
            <w:pPr>
              <w:rPr>
                <w:sz w:val="24"/>
                <w:szCs w:val="24"/>
              </w:rPr>
            </w:pPr>
          </w:p>
          <w:p w14:paraId="1B38AC10" w14:textId="77777777" w:rsidR="008A3EE5" w:rsidRPr="002013DD" w:rsidRDefault="008A3EE5" w:rsidP="008A3EE5">
            <w:pPr>
              <w:rPr>
                <w:sz w:val="24"/>
                <w:szCs w:val="24"/>
              </w:rPr>
            </w:pPr>
          </w:p>
        </w:tc>
      </w:tr>
      <w:tr w:rsidR="008A3EE5" w14:paraId="2282D7F5" w14:textId="77777777" w:rsidTr="008A3EE5">
        <w:trPr>
          <w:trHeight w:val="1130"/>
        </w:trPr>
        <w:tc>
          <w:tcPr>
            <w:tcW w:w="10485" w:type="dxa"/>
            <w:gridSpan w:val="4"/>
          </w:tcPr>
          <w:p w14:paraId="73CB2A77" w14:textId="54EB0E2C" w:rsidR="002C05AF" w:rsidRDefault="002C05AF" w:rsidP="008A3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gardening or handy help is needed</w:t>
            </w:r>
            <w:r w:rsidR="0060041B">
              <w:rPr>
                <w:sz w:val="24"/>
                <w:szCs w:val="24"/>
              </w:rPr>
              <w:t>:</w:t>
            </w:r>
          </w:p>
          <w:p w14:paraId="649AFDFF" w14:textId="77777777" w:rsidR="008A3EE5" w:rsidRDefault="002C05AF" w:rsidP="008A3EE5">
            <w:pPr>
              <w:rPr>
                <w:i/>
                <w:iCs/>
                <w:sz w:val="20"/>
                <w:szCs w:val="20"/>
              </w:rPr>
            </w:pPr>
            <w:r w:rsidRPr="002C05AF">
              <w:rPr>
                <w:i/>
                <w:iCs/>
                <w:sz w:val="20"/>
                <w:szCs w:val="20"/>
              </w:rPr>
              <w:t xml:space="preserve">Please include any disabilities or health conditions we may need to know </w:t>
            </w:r>
            <w:r w:rsidR="008A3EE5" w:rsidRPr="002C05AF">
              <w:rPr>
                <w:i/>
                <w:iCs/>
                <w:sz w:val="20"/>
                <w:szCs w:val="20"/>
              </w:rPr>
              <w:t xml:space="preserve">(i.e. </w:t>
            </w:r>
            <w:r w:rsidRPr="002C05AF">
              <w:rPr>
                <w:i/>
                <w:iCs/>
                <w:sz w:val="20"/>
                <w:szCs w:val="20"/>
              </w:rPr>
              <w:t xml:space="preserve">poor </w:t>
            </w:r>
            <w:r w:rsidR="008A3EE5" w:rsidRPr="002C05AF">
              <w:rPr>
                <w:i/>
                <w:iCs/>
                <w:sz w:val="20"/>
                <w:szCs w:val="20"/>
              </w:rPr>
              <w:t>mobility, visual</w:t>
            </w:r>
            <w:r w:rsidRPr="002C05AF">
              <w:rPr>
                <w:i/>
                <w:iCs/>
                <w:sz w:val="20"/>
                <w:szCs w:val="20"/>
              </w:rPr>
              <w:t xml:space="preserve"> impairments</w:t>
            </w:r>
            <w:r w:rsidR="008A3EE5" w:rsidRPr="002C05AF">
              <w:rPr>
                <w:i/>
                <w:iCs/>
                <w:sz w:val="20"/>
                <w:szCs w:val="20"/>
              </w:rPr>
              <w:t>)</w:t>
            </w:r>
          </w:p>
          <w:p w14:paraId="41EF67AD" w14:textId="23CAAC12" w:rsidR="0060041B" w:rsidRDefault="0060041B" w:rsidP="008A3EE5">
            <w:pPr>
              <w:rPr>
                <w:i/>
                <w:iCs/>
                <w:sz w:val="20"/>
                <w:szCs w:val="20"/>
              </w:rPr>
            </w:pPr>
          </w:p>
          <w:p w14:paraId="188CA8A0" w14:textId="77777777" w:rsidR="0060041B" w:rsidRDefault="0060041B" w:rsidP="008A3EE5">
            <w:pPr>
              <w:rPr>
                <w:sz w:val="20"/>
                <w:szCs w:val="20"/>
              </w:rPr>
            </w:pPr>
          </w:p>
          <w:p w14:paraId="7DA16455" w14:textId="77777777" w:rsidR="00626CB4" w:rsidRDefault="00626CB4" w:rsidP="008A3EE5">
            <w:pPr>
              <w:rPr>
                <w:sz w:val="20"/>
                <w:szCs w:val="20"/>
              </w:rPr>
            </w:pPr>
          </w:p>
          <w:p w14:paraId="2C8D1E2B" w14:textId="77777777" w:rsidR="00626CB4" w:rsidRPr="00626CB4" w:rsidRDefault="00626CB4" w:rsidP="008A3EE5">
            <w:pPr>
              <w:rPr>
                <w:sz w:val="20"/>
                <w:szCs w:val="20"/>
              </w:rPr>
            </w:pPr>
          </w:p>
          <w:p w14:paraId="63C9F682" w14:textId="77777777" w:rsidR="0060041B" w:rsidRDefault="0060041B" w:rsidP="008A3EE5">
            <w:pPr>
              <w:rPr>
                <w:i/>
                <w:iCs/>
                <w:sz w:val="20"/>
                <w:szCs w:val="20"/>
              </w:rPr>
            </w:pPr>
          </w:p>
          <w:p w14:paraId="3A712AC7" w14:textId="52AF7CB1" w:rsidR="0060041B" w:rsidRPr="002C05AF" w:rsidRDefault="0060041B" w:rsidP="008A3EE5">
            <w:pPr>
              <w:rPr>
                <w:sz w:val="24"/>
                <w:szCs w:val="24"/>
              </w:rPr>
            </w:pPr>
          </w:p>
        </w:tc>
      </w:tr>
    </w:tbl>
    <w:p w14:paraId="37EF42D3" w14:textId="77777777" w:rsidR="00E2249A" w:rsidRDefault="00E2249A" w:rsidP="00E2249A">
      <w:pPr>
        <w:spacing w:after="0" w:line="240" w:lineRule="auto"/>
        <w:jc w:val="both"/>
        <w:rPr>
          <w:sz w:val="28"/>
          <w:szCs w:val="28"/>
        </w:rPr>
      </w:pPr>
    </w:p>
    <w:p w14:paraId="42C91706" w14:textId="5B6EFC5E" w:rsidR="00056C6A" w:rsidRPr="00E11794" w:rsidRDefault="00E2249A" w:rsidP="00E2249A">
      <w:pPr>
        <w:spacing w:after="0" w:line="240" w:lineRule="auto"/>
        <w:jc w:val="both"/>
        <w:rPr>
          <w:b/>
          <w:bCs/>
          <w:sz w:val="28"/>
          <w:szCs w:val="28"/>
        </w:rPr>
      </w:pPr>
      <w:r w:rsidRPr="00E2249A">
        <w:rPr>
          <w:sz w:val="24"/>
          <w:szCs w:val="24"/>
        </w:rPr>
        <w:t>Please email completed forms to</w:t>
      </w:r>
      <w:r w:rsidRPr="00E2249A">
        <w:rPr>
          <w:b/>
          <w:bCs/>
          <w:sz w:val="24"/>
          <w:szCs w:val="24"/>
        </w:rPr>
        <w:t xml:space="preserve"> </w:t>
      </w:r>
      <w:hyperlink r:id="rId10" w:history="1">
        <w:r w:rsidR="00F269D1" w:rsidRPr="00867488">
          <w:rPr>
            <w:rStyle w:val="Hyperlink"/>
            <w:b/>
            <w:bCs/>
            <w:sz w:val="28"/>
            <w:szCs w:val="28"/>
          </w:rPr>
          <w:t>carole.masters@serve.org.uk</w:t>
        </w:r>
      </w:hyperlink>
    </w:p>
    <w:sectPr w:rsidR="00056C6A" w:rsidRPr="00E11794" w:rsidSect="006B0829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3FE3E" w14:textId="77777777" w:rsidR="00C96F7F" w:rsidRDefault="00C96F7F" w:rsidP="00E9109A">
      <w:pPr>
        <w:spacing w:after="0" w:line="240" w:lineRule="auto"/>
      </w:pPr>
      <w:r>
        <w:separator/>
      </w:r>
    </w:p>
  </w:endnote>
  <w:endnote w:type="continuationSeparator" w:id="0">
    <w:p w14:paraId="2BF32346" w14:textId="77777777" w:rsidR="00C96F7F" w:rsidRDefault="00C96F7F" w:rsidP="00E9109A">
      <w:pPr>
        <w:spacing w:after="0" w:line="240" w:lineRule="auto"/>
      </w:pPr>
      <w:r>
        <w:continuationSeparator/>
      </w:r>
    </w:p>
  </w:endnote>
  <w:endnote w:type="continuationNotice" w:id="1">
    <w:p w14:paraId="05DAE58A" w14:textId="77777777" w:rsidR="00C96F7F" w:rsidRDefault="00C96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FBEF" w14:textId="77777777" w:rsidR="00C96F7F" w:rsidRDefault="00C96F7F" w:rsidP="00E9109A">
      <w:pPr>
        <w:spacing w:after="0" w:line="240" w:lineRule="auto"/>
      </w:pPr>
      <w:r>
        <w:separator/>
      </w:r>
    </w:p>
  </w:footnote>
  <w:footnote w:type="continuationSeparator" w:id="0">
    <w:p w14:paraId="303DAF6F" w14:textId="77777777" w:rsidR="00C96F7F" w:rsidRDefault="00C96F7F" w:rsidP="00E9109A">
      <w:pPr>
        <w:spacing w:after="0" w:line="240" w:lineRule="auto"/>
      </w:pPr>
      <w:r>
        <w:continuationSeparator/>
      </w:r>
    </w:p>
  </w:footnote>
  <w:footnote w:type="continuationNotice" w:id="1">
    <w:p w14:paraId="4DA7F466" w14:textId="77777777" w:rsidR="00C96F7F" w:rsidRDefault="00C96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1E2F1" w14:textId="7531B723" w:rsidR="00E9109A" w:rsidRDefault="00E9109A" w:rsidP="00E9109A">
    <w:pPr>
      <w:rPr>
        <w:b/>
        <w:bCs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635A6B" wp14:editId="37855ED4">
          <wp:simplePos x="0" y="0"/>
          <wp:positionH relativeFrom="margin">
            <wp:posOffset>4589780</wp:posOffset>
          </wp:positionH>
          <wp:positionV relativeFrom="paragraph">
            <wp:posOffset>-321212</wp:posOffset>
          </wp:positionV>
          <wp:extent cx="2435213" cy="592016"/>
          <wp:effectExtent l="0" t="0" r="381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213" cy="592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8241" behindDoc="0" locked="0" layoutInCell="1" allowOverlap="1" wp14:anchorId="39F619DF" wp14:editId="53D98948">
          <wp:simplePos x="0" y="0"/>
          <wp:positionH relativeFrom="column">
            <wp:posOffset>-287215</wp:posOffset>
          </wp:positionH>
          <wp:positionV relativeFrom="paragraph">
            <wp:posOffset>-297229</wp:posOffset>
          </wp:positionV>
          <wp:extent cx="1770185" cy="676209"/>
          <wp:effectExtent l="0" t="0" r="190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185" cy="676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36941" w14:textId="541D8C2A" w:rsidR="00E9109A" w:rsidRDefault="00E9109A" w:rsidP="00E9109A">
    <w:pPr>
      <w:jc w:val="center"/>
    </w:pPr>
    <w:r>
      <w:rPr>
        <w:b/>
        <w:bCs/>
        <w:sz w:val="28"/>
        <w:szCs w:val="28"/>
        <w:u w:val="single"/>
      </w:rPr>
      <w:t>S</w:t>
    </w:r>
    <w:r w:rsidRPr="007068B3">
      <w:rPr>
        <w:b/>
        <w:bCs/>
        <w:sz w:val="28"/>
        <w:szCs w:val="28"/>
        <w:u w:val="single"/>
      </w:rPr>
      <w:t>erve</w:t>
    </w:r>
    <w:r>
      <w:rPr>
        <w:b/>
        <w:bCs/>
        <w:sz w:val="28"/>
        <w:szCs w:val="28"/>
        <w:u w:val="single"/>
      </w:rPr>
      <w:t>s</w:t>
    </w:r>
    <w:r w:rsidRPr="007068B3">
      <w:rPr>
        <w:b/>
        <w:bCs/>
        <w:sz w:val="28"/>
        <w:szCs w:val="28"/>
        <w:u w:val="single"/>
      </w:rPr>
      <w:t>cape 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B5"/>
    <w:rsid w:val="00020795"/>
    <w:rsid w:val="00026860"/>
    <w:rsid w:val="00044A56"/>
    <w:rsid w:val="000528D1"/>
    <w:rsid w:val="00056C6A"/>
    <w:rsid w:val="00081507"/>
    <w:rsid w:val="00083655"/>
    <w:rsid w:val="00083C64"/>
    <w:rsid w:val="000B51F4"/>
    <w:rsid w:val="000C302D"/>
    <w:rsid w:val="000D5375"/>
    <w:rsid w:val="000F77BA"/>
    <w:rsid w:val="00107098"/>
    <w:rsid w:val="0011474E"/>
    <w:rsid w:val="00126BA0"/>
    <w:rsid w:val="00131FC8"/>
    <w:rsid w:val="00133B37"/>
    <w:rsid w:val="00152B3B"/>
    <w:rsid w:val="00155F3B"/>
    <w:rsid w:val="00171850"/>
    <w:rsid w:val="00177B26"/>
    <w:rsid w:val="0019705E"/>
    <w:rsid w:val="001A0F9B"/>
    <w:rsid w:val="001A7EA5"/>
    <w:rsid w:val="001C3177"/>
    <w:rsid w:val="001C3188"/>
    <w:rsid w:val="001F33A7"/>
    <w:rsid w:val="001F4547"/>
    <w:rsid w:val="001F7B7B"/>
    <w:rsid w:val="002013DD"/>
    <w:rsid w:val="00207543"/>
    <w:rsid w:val="002165DD"/>
    <w:rsid w:val="00216B30"/>
    <w:rsid w:val="0022039E"/>
    <w:rsid w:val="00225002"/>
    <w:rsid w:val="00231C49"/>
    <w:rsid w:val="002817EB"/>
    <w:rsid w:val="002855B6"/>
    <w:rsid w:val="002A4B9C"/>
    <w:rsid w:val="002B697E"/>
    <w:rsid w:val="002C05AF"/>
    <w:rsid w:val="002C42AB"/>
    <w:rsid w:val="002F5499"/>
    <w:rsid w:val="00333C75"/>
    <w:rsid w:val="003418B2"/>
    <w:rsid w:val="00345E93"/>
    <w:rsid w:val="00350776"/>
    <w:rsid w:val="00354111"/>
    <w:rsid w:val="00370F92"/>
    <w:rsid w:val="0038312D"/>
    <w:rsid w:val="003A1E2A"/>
    <w:rsid w:val="003A32C7"/>
    <w:rsid w:val="003D446A"/>
    <w:rsid w:val="003E638E"/>
    <w:rsid w:val="00434327"/>
    <w:rsid w:val="00437FC8"/>
    <w:rsid w:val="004410BD"/>
    <w:rsid w:val="004464FC"/>
    <w:rsid w:val="00455B2F"/>
    <w:rsid w:val="00474AF1"/>
    <w:rsid w:val="004A01F8"/>
    <w:rsid w:val="004F7EC0"/>
    <w:rsid w:val="00525328"/>
    <w:rsid w:val="00526C7D"/>
    <w:rsid w:val="005360A7"/>
    <w:rsid w:val="0054411E"/>
    <w:rsid w:val="00587532"/>
    <w:rsid w:val="005A1009"/>
    <w:rsid w:val="005A245B"/>
    <w:rsid w:val="005C0139"/>
    <w:rsid w:val="0060041B"/>
    <w:rsid w:val="006014FA"/>
    <w:rsid w:val="00605B21"/>
    <w:rsid w:val="00606234"/>
    <w:rsid w:val="00623F6D"/>
    <w:rsid w:val="006266F3"/>
    <w:rsid w:val="00626CB4"/>
    <w:rsid w:val="00630ED0"/>
    <w:rsid w:val="00656D3B"/>
    <w:rsid w:val="00674138"/>
    <w:rsid w:val="00687B73"/>
    <w:rsid w:val="00691E5A"/>
    <w:rsid w:val="006A41CD"/>
    <w:rsid w:val="006A6267"/>
    <w:rsid w:val="006A68C7"/>
    <w:rsid w:val="006B0829"/>
    <w:rsid w:val="006E2045"/>
    <w:rsid w:val="007068B3"/>
    <w:rsid w:val="0071077D"/>
    <w:rsid w:val="00720014"/>
    <w:rsid w:val="0073085A"/>
    <w:rsid w:val="00745221"/>
    <w:rsid w:val="00747A86"/>
    <w:rsid w:val="00754C3B"/>
    <w:rsid w:val="00757186"/>
    <w:rsid w:val="007667C9"/>
    <w:rsid w:val="00767E97"/>
    <w:rsid w:val="0078563A"/>
    <w:rsid w:val="007865D5"/>
    <w:rsid w:val="007B4F11"/>
    <w:rsid w:val="007C2324"/>
    <w:rsid w:val="007C32B8"/>
    <w:rsid w:val="007C4285"/>
    <w:rsid w:val="007C75A0"/>
    <w:rsid w:val="007E48C6"/>
    <w:rsid w:val="007F5CFF"/>
    <w:rsid w:val="00800E16"/>
    <w:rsid w:val="008075B1"/>
    <w:rsid w:val="00814EFC"/>
    <w:rsid w:val="008406A4"/>
    <w:rsid w:val="00846650"/>
    <w:rsid w:val="00874ED3"/>
    <w:rsid w:val="008807A7"/>
    <w:rsid w:val="008810A0"/>
    <w:rsid w:val="0089704E"/>
    <w:rsid w:val="008A3997"/>
    <w:rsid w:val="008A3EE5"/>
    <w:rsid w:val="008A50FB"/>
    <w:rsid w:val="008B109B"/>
    <w:rsid w:val="008D74A3"/>
    <w:rsid w:val="009063E7"/>
    <w:rsid w:val="00922D47"/>
    <w:rsid w:val="00925515"/>
    <w:rsid w:val="00925878"/>
    <w:rsid w:val="00931A93"/>
    <w:rsid w:val="009354BC"/>
    <w:rsid w:val="00943954"/>
    <w:rsid w:val="00956C63"/>
    <w:rsid w:val="009701B3"/>
    <w:rsid w:val="0097569A"/>
    <w:rsid w:val="0098737E"/>
    <w:rsid w:val="009940CB"/>
    <w:rsid w:val="009A50B4"/>
    <w:rsid w:val="009C713C"/>
    <w:rsid w:val="009D2D0E"/>
    <w:rsid w:val="009E0D37"/>
    <w:rsid w:val="009E55F9"/>
    <w:rsid w:val="00A126C3"/>
    <w:rsid w:val="00A501E9"/>
    <w:rsid w:val="00A66384"/>
    <w:rsid w:val="00A73436"/>
    <w:rsid w:val="00A77ABD"/>
    <w:rsid w:val="00A87C79"/>
    <w:rsid w:val="00A92E99"/>
    <w:rsid w:val="00AB6456"/>
    <w:rsid w:val="00AC5B85"/>
    <w:rsid w:val="00AC6A3F"/>
    <w:rsid w:val="00AD2189"/>
    <w:rsid w:val="00AF55DA"/>
    <w:rsid w:val="00AF76D1"/>
    <w:rsid w:val="00B33E0C"/>
    <w:rsid w:val="00B71D42"/>
    <w:rsid w:val="00B8300E"/>
    <w:rsid w:val="00B85F9C"/>
    <w:rsid w:val="00BA5E42"/>
    <w:rsid w:val="00BA6542"/>
    <w:rsid w:val="00BB10CF"/>
    <w:rsid w:val="00BB5392"/>
    <w:rsid w:val="00C02F35"/>
    <w:rsid w:val="00C07E98"/>
    <w:rsid w:val="00C645EF"/>
    <w:rsid w:val="00C70017"/>
    <w:rsid w:val="00C949A6"/>
    <w:rsid w:val="00C96F7F"/>
    <w:rsid w:val="00CB4460"/>
    <w:rsid w:val="00CF1830"/>
    <w:rsid w:val="00D03753"/>
    <w:rsid w:val="00D308A7"/>
    <w:rsid w:val="00D35C74"/>
    <w:rsid w:val="00D61100"/>
    <w:rsid w:val="00D766CB"/>
    <w:rsid w:val="00D9659C"/>
    <w:rsid w:val="00DB28F3"/>
    <w:rsid w:val="00DB636D"/>
    <w:rsid w:val="00DC16C1"/>
    <w:rsid w:val="00DD2C68"/>
    <w:rsid w:val="00DD2C99"/>
    <w:rsid w:val="00DF232A"/>
    <w:rsid w:val="00E11794"/>
    <w:rsid w:val="00E2249A"/>
    <w:rsid w:val="00E2627E"/>
    <w:rsid w:val="00E40A20"/>
    <w:rsid w:val="00E472C8"/>
    <w:rsid w:val="00E52B50"/>
    <w:rsid w:val="00E75ABC"/>
    <w:rsid w:val="00E82A3B"/>
    <w:rsid w:val="00E85409"/>
    <w:rsid w:val="00E9109A"/>
    <w:rsid w:val="00EA32B7"/>
    <w:rsid w:val="00EC02B5"/>
    <w:rsid w:val="00EF13CD"/>
    <w:rsid w:val="00F107B8"/>
    <w:rsid w:val="00F1258E"/>
    <w:rsid w:val="00F269D1"/>
    <w:rsid w:val="00F31E18"/>
    <w:rsid w:val="00F75D63"/>
    <w:rsid w:val="00F959F6"/>
    <w:rsid w:val="00F972BA"/>
    <w:rsid w:val="00FA285C"/>
    <w:rsid w:val="00FB575F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C355A"/>
  <w15:chartTrackingRefBased/>
  <w15:docId w15:val="{7D9B9BAD-A4B4-4500-8946-D6F6176A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9A"/>
  </w:style>
  <w:style w:type="paragraph" w:styleId="Footer">
    <w:name w:val="footer"/>
    <w:basedOn w:val="Normal"/>
    <w:link w:val="FooterChar"/>
    <w:uiPriority w:val="99"/>
    <w:unhideWhenUsed/>
    <w:rsid w:val="00E91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09A"/>
  </w:style>
  <w:style w:type="character" w:styleId="Hyperlink">
    <w:name w:val="Hyperlink"/>
    <w:basedOn w:val="DefaultParagraphFont"/>
    <w:uiPriority w:val="99"/>
    <w:unhideWhenUsed/>
    <w:rsid w:val="00BA5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arole.masters@serve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32E6CC43164419262828C87811247" ma:contentTypeVersion="18" ma:contentTypeDescription="Create a new document." ma:contentTypeScope="" ma:versionID="50a6a845c4401ea0c6c1321558a77aa7">
  <xsd:schema xmlns:xsd="http://www.w3.org/2001/XMLSchema" xmlns:xs="http://www.w3.org/2001/XMLSchema" xmlns:p="http://schemas.microsoft.com/office/2006/metadata/properties" xmlns:ns2="0bb89e49-4edf-4ce6-96be-4b79a12efeb2" xmlns:ns3="e0b63b31-7b81-4037-9cce-0fcb67f8d179" targetNamespace="http://schemas.microsoft.com/office/2006/metadata/properties" ma:root="true" ma:fieldsID="608ecd14660aab1a24d6e9a139e598b1" ns2:_="" ns3:_="">
    <xsd:import namespace="0bb89e49-4edf-4ce6-96be-4b79a12efeb2"/>
    <xsd:import namespace="e0b63b31-7b81-4037-9cce-0fcb67f8d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89e49-4edf-4ce6-96be-4b79a12e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e240cb-2416-4b84-9bca-005c8df68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3b31-7b81-4037-9cce-0fcb67f8d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003913-f120-490b-9678-625f54d3415f}" ma:internalName="TaxCatchAll" ma:showField="CatchAllData" ma:web="e0b63b31-7b81-4037-9cce-0fcb67f8d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89e49-4edf-4ce6-96be-4b79a12efeb2">
      <Terms xmlns="http://schemas.microsoft.com/office/infopath/2007/PartnerControls"/>
    </lcf76f155ced4ddcb4097134ff3c332f>
    <TaxCatchAll xmlns="e0b63b31-7b81-4037-9cce-0fcb67f8d1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59E4-D8AC-436E-B50F-7A578BAAD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89e49-4edf-4ce6-96be-4b79a12efeb2"/>
    <ds:schemaRef ds:uri="e0b63b31-7b81-4037-9cce-0fcb67f8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50864-7DCA-4AA0-AB31-74DC4F74F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A4744-499B-4A48-A504-167BBB900665}">
  <ds:schemaRefs>
    <ds:schemaRef ds:uri="http://schemas.microsoft.com/office/2006/metadata/properties"/>
    <ds:schemaRef ds:uri="http://schemas.microsoft.com/office/infopath/2007/PartnerControls"/>
    <ds:schemaRef ds:uri="0bb89e49-4edf-4ce6-96be-4b79a12efeb2"/>
    <ds:schemaRef ds:uri="e0b63b31-7b81-4037-9cce-0fcb67f8d179"/>
  </ds:schemaRefs>
</ds:datastoreItem>
</file>

<file path=customXml/itemProps4.xml><?xml version="1.0" encoding="utf-8"?>
<ds:datastoreItem xmlns:ds="http://schemas.openxmlformats.org/officeDocument/2006/customXml" ds:itemID="{D613BF8B-88EB-40C8-844C-474E4538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xter</dc:creator>
  <cp:keywords/>
  <dc:description/>
  <cp:lastModifiedBy>Jonathan Cook</cp:lastModifiedBy>
  <cp:revision>3</cp:revision>
  <cp:lastPrinted>2023-03-30T14:26:00Z</cp:lastPrinted>
  <dcterms:created xsi:type="dcterms:W3CDTF">2024-05-07T08:08:00Z</dcterms:created>
  <dcterms:modified xsi:type="dcterms:W3CDTF">2024-05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32E6CC43164419262828C87811247</vt:lpwstr>
  </property>
  <property fmtid="{D5CDD505-2E9C-101B-9397-08002B2CF9AE}" pid="3" name="MediaServiceImageTags">
    <vt:lpwstr/>
  </property>
</Properties>
</file>